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4C5B" w14:textId="23A8E102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10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56B84" wp14:editId="7C4FFCF9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A5A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E129FB1" wp14:editId="1B850552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" strokecolor="white [3212]">
                <v:textbox>
                  <w:txbxContent>
                    <w:p w14:paraId="4D811A5A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E129FB1" wp14:editId="1B850552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4AC23256" w:rsidR="00C4662C" w:rsidRDefault="00696C47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Software API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B3746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B3746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B3746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B37464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B37464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B37464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B37464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B37464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B3746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B3746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B3746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B3746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6D527FBB" w:rsidR="00C4662C" w:rsidRPr="00031C04" w:rsidRDefault="00C4662C" w:rsidP="006A0871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696C47" w:rsidRPr="00C96727" w14:paraId="35F55B31" w14:textId="77777777" w:rsidTr="00696C47">
        <w:tc>
          <w:tcPr>
            <w:tcW w:w="1109" w:type="dxa"/>
          </w:tcPr>
          <w:p w14:paraId="7ACC0D48" w14:textId="0EEAFC30" w:rsidR="00696C47" w:rsidRPr="00C96727" w:rsidRDefault="00696C47" w:rsidP="00C4662C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012685EA" w14:textId="1D20C36C" w:rsidR="00696C47" w:rsidRPr="00C96727" w:rsidRDefault="00696C47" w:rsidP="00C46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3DEC04B3" w14:textId="4BAE3819" w:rsidR="00696C47" w:rsidRPr="00C96727" w:rsidRDefault="00696C47" w:rsidP="00C46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38C42C99" w:rsidR="00696C47" w:rsidRPr="00C96727" w:rsidRDefault="00696C47" w:rsidP="00C46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696C47" w:rsidRPr="00C96727" w14:paraId="7A55E27C" w14:textId="77777777" w:rsidTr="00696C47">
        <w:tc>
          <w:tcPr>
            <w:tcW w:w="1109" w:type="dxa"/>
          </w:tcPr>
          <w:p w14:paraId="20B825D1" w14:textId="58EFC152" w:rsidR="00696C47" w:rsidRPr="00C96727" w:rsidRDefault="00696C47" w:rsidP="00C4662C">
            <w:r>
              <w:t>20170116</w:t>
            </w:r>
          </w:p>
        </w:tc>
        <w:tc>
          <w:tcPr>
            <w:tcW w:w="2970" w:type="dxa"/>
          </w:tcPr>
          <w:p w14:paraId="538F938C" w14:textId="073C23BC" w:rsidR="00696C47" w:rsidRPr="00C96727" w:rsidRDefault="00696C47" w:rsidP="00C4662C">
            <w:proofErr w:type="spellStart"/>
            <w:r>
              <w:t>Sama</w:t>
            </w:r>
            <w:proofErr w:type="spellEnd"/>
            <w:r>
              <w:t xml:space="preserve"> Hassan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3928" w:type="dxa"/>
          </w:tcPr>
          <w:p w14:paraId="461C4CC8" w14:textId="2933A709" w:rsidR="00696C47" w:rsidRPr="00C96727" w:rsidRDefault="00696C47" w:rsidP="00C4662C">
            <w:r>
              <w:t>Samaahassan061@gmail.com</w:t>
            </w:r>
          </w:p>
        </w:tc>
        <w:tc>
          <w:tcPr>
            <w:tcW w:w="1443" w:type="dxa"/>
          </w:tcPr>
          <w:p w14:paraId="46BA7636" w14:textId="3D9BCB0A" w:rsidR="00696C47" w:rsidRPr="00C96727" w:rsidRDefault="00696C47" w:rsidP="00C4662C">
            <w:r>
              <w:t>01151081061</w:t>
            </w:r>
          </w:p>
        </w:tc>
      </w:tr>
      <w:tr w:rsidR="00696C47" w:rsidRPr="00C96727" w14:paraId="2F235290" w14:textId="77777777" w:rsidTr="00696C47">
        <w:tc>
          <w:tcPr>
            <w:tcW w:w="1109" w:type="dxa"/>
          </w:tcPr>
          <w:p w14:paraId="4BDEAC54" w14:textId="1CC91AC2" w:rsidR="00696C47" w:rsidRPr="00C96727" w:rsidRDefault="00696C47" w:rsidP="00C4662C">
            <w:r>
              <w:t>20170057</w:t>
            </w:r>
          </w:p>
        </w:tc>
        <w:tc>
          <w:tcPr>
            <w:tcW w:w="2970" w:type="dxa"/>
          </w:tcPr>
          <w:p w14:paraId="3885E0F7" w14:textId="6A1457B8" w:rsidR="00696C47" w:rsidRPr="00C96727" w:rsidRDefault="00696C47" w:rsidP="00C4662C">
            <w:proofErr w:type="spellStart"/>
            <w:r>
              <w:t>Alaa</w:t>
            </w:r>
            <w:proofErr w:type="spellEnd"/>
            <w:r>
              <w:t xml:space="preserve"> </w:t>
            </w:r>
            <w:proofErr w:type="spellStart"/>
            <w:r>
              <w:t>Taha</w:t>
            </w:r>
            <w:proofErr w:type="spellEnd"/>
            <w:r>
              <w:t xml:space="preserve"> Hassan</w:t>
            </w:r>
          </w:p>
        </w:tc>
        <w:tc>
          <w:tcPr>
            <w:tcW w:w="3928" w:type="dxa"/>
          </w:tcPr>
          <w:p w14:paraId="03144464" w14:textId="2976267B" w:rsidR="00696C47" w:rsidRPr="00C96727" w:rsidRDefault="00696C47" w:rsidP="00C4662C">
            <w:r>
              <w:t>Alaataha021@gmail.com</w:t>
            </w:r>
          </w:p>
        </w:tc>
        <w:tc>
          <w:tcPr>
            <w:tcW w:w="1443" w:type="dxa"/>
          </w:tcPr>
          <w:p w14:paraId="3B906FF1" w14:textId="34AF0118" w:rsidR="00696C47" w:rsidRPr="00C96727" w:rsidRDefault="00696C47" w:rsidP="00C4662C">
            <w:r>
              <w:t>01002298377</w:t>
            </w:r>
          </w:p>
        </w:tc>
      </w:tr>
      <w:tr w:rsidR="00696C47" w:rsidRPr="00C96727" w14:paraId="1454708F" w14:textId="77777777" w:rsidTr="00696C47">
        <w:tc>
          <w:tcPr>
            <w:tcW w:w="1109" w:type="dxa"/>
          </w:tcPr>
          <w:p w14:paraId="792318E7" w14:textId="38C9C957" w:rsidR="00696C47" w:rsidRPr="00C96727" w:rsidRDefault="00696C47" w:rsidP="00C4662C">
            <w:r>
              <w:t>20170059</w:t>
            </w:r>
          </w:p>
        </w:tc>
        <w:tc>
          <w:tcPr>
            <w:tcW w:w="2970" w:type="dxa"/>
          </w:tcPr>
          <w:p w14:paraId="527F57C5" w14:textId="303DDD5B" w:rsidR="00696C47" w:rsidRPr="00C96727" w:rsidRDefault="00696C47" w:rsidP="00C4662C">
            <w:proofErr w:type="spellStart"/>
            <w:r>
              <w:t>ElZahraa</w:t>
            </w:r>
            <w:proofErr w:type="spellEnd"/>
            <w:r>
              <w:t xml:space="preserve"> Mohamed Mahmoud</w:t>
            </w:r>
          </w:p>
        </w:tc>
        <w:tc>
          <w:tcPr>
            <w:tcW w:w="3928" w:type="dxa"/>
          </w:tcPr>
          <w:p w14:paraId="7A56F229" w14:textId="5061C23A" w:rsidR="00696C47" w:rsidRPr="00C96727" w:rsidRDefault="00696C47" w:rsidP="00C4662C">
            <w:r>
              <w:t>Elzahraam209@gmail.com</w:t>
            </w:r>
          </w:p>
        </w:tc>
        <w:tc>
          <w:tcPr>
            <w:tcW w:w="1443" w:type="dxa"/>
          </w:tcPr>
          <w:p w14:paraId="749507AD" w14:textId="51650090" w:rsidR="00696C47" w:rsidRPr="00C96727" w:rsidRDefault="00696C47" w:rsidP="00C4662C">
            <w:r>
              <w:t>01067580764</w:t>
            </w:r>
          </w:p>
        </w:tc>
      </w:tr>
      <w:tr w:rsidR="00696C47" w14:paraId="4EE9EAB6" w14:textId="77777777" w:rsidTr="00696C4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1B94" w14:textId="77777777" w:rsidR="00696C47" w:rsidRDefault="00696C47">
            <w:r>
              <w:t>2017013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D8DB" w14:textId="77777777" w:rsidR="00696C47" w:rsidRDefault="00696C47">
            <w:r>
              <w:t xml:space="preserve">Doha </w:t>
            </w:r>
            <w:proofErr w:type="spellStart"/>
            <w:r>
              <w:t>Khaled</w:t>
            </w:r>
            <w:proofErr w:type="spellEnd"/>
            <w:r>
              <w:t xml:space="preserve"> </w:t>
            </w:r>
            <w:proofErr w:type="spellStart"/>
            <w:r>
              <w:t>Hussien</w:t>
            </w:r>
            <w:proofErr w:type="spellEnd"/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1061A" w14:textId="77777777" w:rsidR="00696C47" w:rsidRDefault="00696C47">
            <w:r>
              <w:t>Dohakhaled98.dk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E44C" w14:textId="77777777" w:rsidR="00696C47" w:rsidRDefault="00696C47">
            <w:r>
              <w:t>01112242467</w:t>
            </w:r>
          </w:p>
        </w:tc>
      </w:tr>
    </w:tbl>
    <w:p w14:paraId="066EE968" w14:textId="77777777" w:rsidR="00120E0A" w:rsidRPr="00031C04" w:rsidRDefault="00120E0A" w:rsidP="00031C04">
      <w:pPr>
        <w:pStyle w:val="Heading1"/>
      </w:pPr>
      <w:bookmarkStart w:id="2" w:name="_Toc25570062"/>
      <w:r w:rsidRPr="00031C04">
        <w:t>Document Purpose and Audience</w:t>
      </w:r>
      <w:bookmarkEnd w:id="2"/>
    </w:p>
    <w:p w14:paraId="4FB91DCA" w14:textId="77777777" w:rsidR="005F7D7C" w:rsidRDefault="005F7D7C" w:rsidP="005F7D7C">
      <w:pPr>
        <w:ind w:left="360"/>
        <w:rPr>
          <w:rFonts w:asciiTheme="majorBidi" w:hAnsiTheme="majorBidi" w:cstheme="majorBidi"/>
          <w:sz w:val="28"/>
          <w:szCs w:val="28"/>
        </w:rPr>
      </w:pPr>
      <w:bookmarkStart w:id="3" w:name="_Toc25570063"/>
      <w:proofErr w:type="gramStart"/>
      <w:r>
        <w:rPr>
          <w:rFonts w:asciiTheme="majorBidi" w:hAnsiTheme="majorBidi" w:cstheme="majorBidi"/>
          <w:sz w:val="28"/>
          <w:szCs w:val="28"/>
        </w:rPr>
        <w:t>Purpos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is document describe the </w:t>
      </w:r>
      <w:r>
        <w:rPr>
          <w:rFonts w:asciiTheme="majorBidi" w:hAnsiTheme="majorBidi" w:cstheme="majorBidi"/>
          <w:sz w:val="28"/>
          <w:szCs w:val="28"/>
        </w:rPr>
        <w:t>diagrams for Designing</w:t>
      </w:r>
      <w:r>
        <w:rPr>
          <w:rFonts w:asciiTheme="majorBidi" w:hAnsiTheme="majorBidi" w:cstheme="majorBidi"/>
          <w:sz w:val="28"/>
          <w:szCs w:val="28"/>
        </w:rPr>
        <w:t xml:space="preserve"> API for social media network.</w:t>
      </w:r>
    </w:p>
    <w:p w14:paraId="464EB5D4" w14:textId="071699A0" w:rsidR="005F7D7C" w:rsidRDefault="005F7D7C" w:rsidP="005F7D7C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udience: Software </w:t>
      </w:r>
      <w:proofErr w:type="gramStart"/>
      <w:r>
        <w:rPr>
          <w:rFonts w:asciiTheme="majorBidi" w:hAnsiTheme="majorBidi" w:cstheme="majorBidi"/>
          <w:sz w:val="28"/>
          <w:szCs w:val="28"/>
        </w:rPr>
        <w:t>Developers ,CEO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, </w:t>
      </w:r>
      <w:r w:rsidR="00696C47">
        <w:rPr>
          <w:rFonts w:asciiTheme="majorBidi" w:hAnsiTheme="majorBidi" w:cstheme="majorBidi"/>
          <w:sz w:val="28"/>
          <w:szCs w:val="28"/>
        </w:rPr>
        <w:t>Analyst and the cli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857B045" w14:textId="77777777" w:rsidR="00696C47" w:rsidRDefault="00696C47" w:rsidP="005F7D7C">
      <w:pPr>
        <w:ind w:left="360"/>
        <w:rPr>
          <w:sz w:val="36"/>
          <w:szCs w:val="36"/>
        </w:rPr>
      </w:pPr>
    </w:p>
    <w:p w14:paraId="3712300B" w14:textId="77777777" w:rsidR="00696C47" w:rsidRDefault="00696C47" w:rsidP="005F7D7C">
      <w:pPr>
        <w:ind w:left="360"/>
        <w:rPr>
          <w:sz w:val="36"/>
          <w:szCs w:val="36"/>
        </w:rPr>
      </w:pPr>
    </w:p>
    <w:p w14:paraId="4FC9DBD4" w14:textId="77777777" w:rsidR="00696C47" w:rsidRDefault="00696C47" w:rsidP="005F7D7C">
      <w:pPr>
        <w:ind w:left="360"/>
        <w:rPr>
          <w:sz w:val="36"/>
          <w:szCs w:val="36"/>
        </w:rPr>
      </w:pPr>
    </w:p>
    <w:p w14:paraId="0E0338F3" w14:textId="77777777" w:rsidR="00696C47" w:rsidRDefault="00696C47" w:rsidP="005F7D7C">
      <w:pPr>
        <w:ind w:left="360"/>
        <w:rPr>
          <w:rFonts w:hint="cs"/>
          <w:sz w:val="36"/>
          <w:szCs w:val="36"/>
          <w:rtl/>
        </w:rPr>
      </w:pPr>
    </w:p>
    <w:p w14:paraId="25CCA3AC" w14:textId="77777777" w:rsidR="00E529C0" w:rsidRDefault="00E529C0" w:rsidP="005F7D7C">
      <w:pPr>
        <w:ind w:left="360"/>
        <w:rPr>
          <w:rFonts w:hint="cs"/>
          <w:sz w:val="36"/>
          <w:szCs w:val="36"/>
          <w:rtl/>
        </w:rPr>
      </w:pPr>
    </w:p>
    <w:p w14:paraId="36AFBB4D" w14:textId="77777777" w:rsidR="00E529C0" w:rsidRDefault="00E529C0" w:rsidP="005F7D7C">
      <w:pPr>
        <w:ind w:left="360"/>
        <w:rPr>
          <w:rFonts w:hint="cs"/>
          <w:sz w:val="36"/>
          <w:szCs w:val="36"/>
          <w:rtl/>
        </w:rPr>
      </w:pPr>
    </w:p>
    <w:p w14:paraId="0EB14D32" w14:textId="77777777" w:rsidR="00E529C0" w:rsidRDefault="00E529C0" w:rsidP="005F7D7C">
      <w:pPr>
        <w:ind w:left="360"/>
        <w:rPr>
          <w:rFonts w:hint="cs"/>
          <w:sz w:val="36"/>
          <w:szCs w:val="36"/>
          <w:rtl/>
        </w:rPr>
      </w:pPr>
    </w:p>
    <w:p w14:paraId="42EB30EF" w14:textId="77777777" w:rsidR="00E529C0" w:rsidRDefault="00E529C0" w:rsidP="005F7D7C">
      <w:pPr>
        <w:ind w:left="360"/>
        <w:rPr>
          <w:sz w:val="36"/>
          <w:szCs w:val="36"/>
        </w:rPr>
      </w:pPr>
    </w:p>
    <w:p w14:paraId="2CAC6917" w14:textId="77777777" w:rsidR="00696C47" w:rsidRDefault="00696C47" w:rsidP="005F7D7C">
      <w:pPr>
        <w:ind w:left="360"/>
        <w:rPr>
          <w:sz w:val="36"/>
          <w:szCs w:val="36"/>
        </w:rPr>
      </w:pPr>
    </w:p>
    <w:p w14:paraId="5C3D59C3" w14:textId="54A26014" w:rsidR="000455BA" w:rsidRPr="00696C47" w:rsidRDefault="000455BA" w:rsidP="005F7D7C">
      <w:pPr>
        <w:ind w:left="360"/>
        <w:rPr>
          <w:sz w:val="36"/>
          <w:szCs w:val="36"/>
        </w:rPr>
      </w:pPr>
      <w:r w:rsidRPr="00696C47">
        <w:rPr>
          <w:sz w:val="36"/>
          <w:szCs w:val="36"/>
        </w:rPr>
        <w:lastRenderedPageBreak/>
        <w:t>System Models</w:t>
      </w:r>
      <w:bookmarkEnd w:id="3"/>
    </w:p>
    <w:p w14:paraId="38A984FA" w14:textId="77777777" w:rsidR="00F43D14" w:rsidRDefault="00F815A3" w:rsidP="000455BA">
      <w:pPr>
        <w:pStyle w:val="Heading2"/>
      </w:pPr>
      <w:bookmarkStart w:id="4" w:name="_Toc25570064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14:paraId="7D52518A" w14:textId="364BCD5A" w:rsidR="00CE41B0" w:rsidRPr="00F815A3" w:rsidRDefault="00922577" w:rsidP="00F815A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511C845" wp14:editId="4291850C">
            <wp:extent cx="6126480" cy="3672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A710" w14:textId="77777777" w:rsidR="00437A24" w:rsidRDefault="00437A24" w:rsidP="000455BA">
      <w:pPr>
        <w:pStyle w:val="Heading2"/>
        <w:rPr>
          <w:rFonts w:hint="cs"/>
          <w:rtl/>
        </w:rPr>
      </w:pPr>
      <w:bookmarkStart w:id="5" w:name="_Toc25570065"/>
    </w:p>
    <w:p w14:paraId="318EB9F3" w14:textId="77777777" w:rsidR="00437A24" w:rsidRDefault="00437A24" w:rsidP="000455BA">
      <w:pPr>
        <w:pStyle w:val="Heading2"/>
        <w:rPr>
          <w:rFonts w:hint="cs"/>
          <w:rtl/>
        </w:rPr>
      </w:pPr>
    </w:p>
    <w:p w14:paraId="4B806E67" w14:textId="77777777" w:rsidR="00437A24" w:rsidRDefault="00437A24" w:rsidP="000455BA">
      <w:pPr>
        <w:pStyle w:val="Heading2"/>
        <w:rPr>
          <w:rFonts w:hint="cs"/>
          <w:rtl/>
        </w:rPr>
      </w:pPr>
    </w:p>
    <w:p w14:paraId="19183811" w14:textId="77777777" w:rsidR="00437A24" w:rsidRDefault="00437A24" w:rsidP="000455BA">
      <w:pPr>
        <w:pStyle w:val="Heading2"/>
        <w:rPr>
          <w:rFonts w:hint="cs"/>
          <w:rtl/>
        </w:rPr>
      </w:pPr>
    </w:p>
    <w:p w14:paraId="512BA510" w14:textId="77777777" w:rsidR="00437A24" w:rsidRDefault="00437A24" w:rsidP="000455BA">
      <w:pPr>
        <w:pStyle w:val="Heading2"/>
        <w:rPr>
          <w:rFonts w:hint="cs"/>
          <w:rtl/>
        </w:rPr>
      </w:pPr>
    </w:p>
    <w:p w14:paraId="12683C32" w14:textId="77777777" w:rsidR="00437A24" w:rsidRDefault="00437A24" w:rsidP="000455BA">
      <w:pPr>
        <w:pStyle w:val="Heading2"/>
        <w:rPr>
          <w:rFonts w:hint="cs"/>
          <w:rtl/>
        </w:rPr>
      </w:pPr>
    </w:p>
    <w:p w14:paraId="43D9F46C" w14:textId="77777777" w:rsidR="00437A24" w:rsidRDefault="00437A24" w:rsidP="000455BA">
      <w:pPr>
        <w:pStyle w:val="Heading2"/>
        <w:rPr>
          <w:rFonts w:hint="cs"/>
          <w:rtl/>
        </w:rPr>
      </w:pPr>
    </w:p>
    <w:p w14:paraId="1B82BE29" w14:textId="77777777" w:rsidR="00437A24" w:rsidRDefault="00437A24" w:rsidP="000455BA">
      <w:pPr>
        <w:pStyle w:val="Heading2"/>
        <w:rPr>
          <w:rFonts w:hint="cs"/>
          <w:rtl/>
        </w:rPr>
      </w:pPr>
    </w:p>
    <w:p w14:paraId="5A0F23F3" w14:textId="77777777" w:rsidR="00CE41B0" w:rsidRDefault="00F815A3" w:rsidP="000455BA">
      <w:pPr>
        <w:pStyle w:val="Heading2"/>
      </w:pPr>
      <w:r>
        <w:lastRenderedPageBreak/>
        <w:t xml:space="preserve">II. </w:t>
      </w:r>
      <w:r w:rsidR="00CE41B0">
        <w:t>Class diagrams</w:t>
      </w:r>
      <w:bookmarkEnd w:id="5"/>
    </w:p>
    <w:p w14:paraId="6E2D90C9" w14:textId="29CBE990" w:rsidR="000455BA" w:rsidRDefault="00E529C0" w:rsidP="000455BA">
      <w:r>
        <w:rPr>
          <w:noProof/>
        </w:rPr>
        <w:drawing>
          <wp:inline distT="0" distB="0" distL="0" distR="0" wp14:anchorId="0ECC0E22" wp14:editId="4F4C15C7">
            <wp:extent cx="6126480" cy="3096895"/>
            <wp:effectExtent l="0" t="0" r="762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5F69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73112AAA" w14:textId="6793A277" w:rsidR="000455BA" w:rsidRPr="000455BA" w:rsidRDefault="00283A24" w:rsidP="000455BA">
      <w:pPr>
        <w:pStyle w:val="ListParagraph"/>
        <w:rPr>
          <w:b/>
          <w:bCs/>
          <w:color w:val="C00000"/>
          <w:rtl/>
          <w:lang w:bidi="ar-EG"/>
        </w:rPr>
      </w:pPr>
      <w:r>
        <w:t xml:space="preserve">Link if the Picture is un </w:t>
      </w:r>
      <w:proofErr w:type="gramStart"/>
      <w:r>
        <w:t>clear :</w:t>
      </w:r>
      <w:proofErr w:type="gramEnd"/>
      <w:r>
        <w:t xml:space="preserve"> </w:t>
      </w:r>
      <w:hyperlink r:id="rId12" w:history="1">
        <w:r w:rsidR="00E529C0">
          <w:rPr>
            <w:rStyle w:val="Hyperlink"/>
          </w:rPr>
          <w:t>https://app.creately.com/diagram/2yOkCvDHu2f/edit</w:t>
        </w:r>
      </w:hyperlink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2DD8FE7F" w:rsidR="000455BA" w:rsidRDefault="00696C47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649B1DF4" w:rsidR="000455BA" w:rsidRDefault="00696C47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5A0D5B2B" w:rsidR="000455BA" w:rsidRDefault="00437A24" w:rsidP="00DB76B9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14:paraId="0FF5C1EC" w14:textId="51C12FDD" w:rsidR="000455BA" w:rsidRDefault="00922577" w:rsidP="00DB76B9">
            <w:pPr>
              <w:pStyle w:val="TableText"/>
            </w:pPr>
            <w:r>
              <w:t>Contains all functions that user can do in the system</w:t>
            </w:r>
          </w:p>
        </w:tc>
      </w:tr>
      <w:tr w:rsidR="00922577" w14:paraId="299E7E1D" w14:textId="77777777" w:rsidTr="00DB76B9">
        <w:trPr>
          <w:cantSplit/>
        </w:trPr>
        <w:tc>
          <w:tcPr>
            <w:tcW w:w="1440" w:type="dxa"/>
            <w:vAlign w:val="center"/>
          </w:tcPr>
          <w:p w14:paraId="36D3BB6F" w14:textId="5163431F" w:rsidR="00922577" w:rsidRDefault="00922577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3CA5D60" w14:textId="0A8E57B7" w:rsidR="00922577" w:rsidRDefault="00922577" w:rsidP="00DB76B9">
            <w:pPr>
              <w:pStyle w:val="TableText"/>
            </w:pPr>
            <w:proofErr w:type="spellStart"/>
            <w:r>
              <w:t>PremiumUs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356D13BA" w14:textId="558A9851" w:rsidR="00922577" w:rsidRDefault="00437A24" w:rsidP="00DB76B9">
            <w:pPr>
              <w:pStyle w:val="TableText"/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780" w:type="dxa"/>
            <w:vAlign w:val="center"/>
          </w:tcPr>
          <w:p w14:paraId="349A96F8" w14:textId="1F76C669" w:rsidR="00922577" w:rsidRDefault="00881B76" w:rsidP="00DB76B9">
            <w:pPr>
              <w:pStyle w:val="TableText"/>
            </w:pPr>
            <w:r>
              <w:t>Contains all info required for premium user</w:t>
            </w:r>
          </w:p>
        </w:tc>
      </w:tr>
      <w:tr w:rsidR="00922577" w14:paraId="3867D213" w14:textId="77777777" w:rsidTr="00DB76B9">
        <w:trPr>
          <w:cantSplit/>
        </w:trPr>
        <w:tc>
          <w:tcPr>
            <w:tcW w:w="1440" w:type="dxa"/>
            <w:vAlign w:val="center"/>
          </w:tcPr>
          <w:p w14:paraId="5F986F09" w14:textId="6812CE62" w:rsidR="00922577" w:rsidRDefault="00922577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5E8A0B5" w14:textId="2E76E48C" w:rsidR="00922577" w:rsidRDefault="00922577" w:rsidP="00DB76B9">
            <w:pPr>
              <w:pStyle w:val="TableText"/>
            </w:pPr>
            <w:proofErr w:type="spellStart"/>
            <w:r>
              <w:t>Personal_Info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786A23EE" w14:textId="063E10C3" w:rsidR="00922577" w:rsidRDefault="003A2908" w:rsidP="00DB76B9">
            <w:pPr>
              <w:pStyle w:val="TableTex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14:paraId="1AF15C1F" w14:textId="1FA49B6F" w:rsidR="00922577" w:rsidRDefault="00922577" w:rsidP="00DB76B9">
            <w:pPr>
              <w:pStyle w:val="TableText"/>
            </w:pPr>
            <w:r>
              <w:t>Contains all information for user</w:t>
            </w:r>
          </w:p>
        </w:tc>
      </w:tr>
      <w:tr w:rsidR="00922577" w14:paraId="4CD98F82" w14:textId="77777777" w:rsidTr="00DB76B9">
        <w:trPr>
          <w:cantSplit/>
        </w:trPr>
        <w:tc>
          <w:tcPr>
            <w:tcW w:w="1440" w:type="dxa"/>
            <w:vAlign w:val="center"/>
          </w:tcPr>
          <w:p w14:paraId="302C2BFE" w14:textId="2AA65DC6" w:rsidR="00922577" w:rsidRDefault="00881B76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A07CAD" w14:textId="76C0457E" w:rsidR="00922577" w:rsidRDefault="00881B76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DBC4AE" w14:textId="5B2B3DFE" w:rsidR="00922577" w:rsidRDefault="003A2908" w:rsidP="00DB76B9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14:paraId="6614F3CB" w14:textId="53EF1673" w:rsidR="00922577" w:rsidRDefault="00881B76" w:rsidP="00DB76B9">
            <w:pPr>
              <w:pStyle w:val="TableText"/>
            </w:pPr>
            <w:r>
              <w:t>Contains the functions that user can do with the group</w:t>
            </w:r>
            <w:r w:rsidR="003A2908">
              <w:t xml:space="preserve"> </w:t>
            </w:r>
          </w:p>
        </w:tc>
      </w:tr>
      <w:tr w:rsidR="00922577" w14:paraId="2DEF05DD" w14:textId="77777777" w:rsidTr="00DB76B9">
        <w:trPr>
          <w:cantSplit/>
        </w:trPr>
        <w:tc>
          <w:tcPr>
            <w:tcW w:w="1440" w:type="dxa"/>
            <w:vAlign w:val="center"/>
          </w:tcPr>
          <w:p w14:paraId="59EAE19F" w14:textId="34BD0C44" w:rsidR="00922577" w:rsidRDefault="00881B76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2DE66A2" w14:textId="567B78BC" w:rsidR="00922577" w:rsidRDefault="00881B76" w:rsidP="00DB76B9">
            <w:pPr>
              <w:pStyle w:val="TableText"/>
              <w:rPr>
                <w:rFonts w:hint="cs"/>
                <w:rtl/>
                <w:lang w:bidi="ar-EG"/>
              </w:rPr>
            </w:pPr>
            <w:proofErr w:type="spellStart"/>
            <w:r>
              <w:t>G</w:t>
            </w:r>
            <w:r w:rsidR="00437A24">
              <w:t>roup_info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49140E79" w14:textId="3F8B530E" w:rsidR="00922577" w:rsidRDefault="00283A24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217C0596" w14:textId="2A51FA4E" w:rsidR="00922577" w:rsidRDefault="00437A24" w:rsidP="00DB76B9">
            <w:pPr>
              <w:pStyle w:val="TableText"/>
            </w:pPr>
            <w:r>
              <w:t xml:space="preserve">Contains </w:t>
            </w:r>
            <w:r>
              <w:t>all information for group</w:t>
            </w:r>
          </w:p>
        </w:tc>
      </w:tr>
      <w:tr w:rsidR="00437A24" w14:paraId="37FC31B7" w14:textId="77777777" w:rsidTr="00DB76B9">
        <w:trPr>
          <w:cantSplit/>
        </w:trPr>
        <w:tc>
          <w:tcPr>
            <w:tcW w:w="1440" w:type="dxa"/>
            <w:vAlign w:val="center"/>
          </w:tcPr>
          <w:p w14:paraId="21B5DF49" w14:textId="11A3B60D" w:rsidR="00437A24" w:rsidRDefault="003A2908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943A532" w14:textId="1F6B0DC0" w:rsidR="00437A24" w:rsidRDefault="003A2908" w:rsidP="00DB76B9">
            <w:pPr>
              <w:pStyle w:val="TableText"/>
            </w:pPr>
            <w:r>
              <w:t xml:space="preserve">Page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325596A" w14:textId="68FB3FDC" w:rsidR="00437A24" w:rsidRDefault="003A2908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1AE400B7" w14:textId="691489DA" w:rsidR="00437A24" w:rsidRDefault="004F749F" w:rsidP="00DB76B9">
            <w:pPr>
              <w:pStyle w:val="TableText"/>
            </w:pPr>
            <w:r>
              <w:t xml:space="preserve">Contains functions that required for user to deal with Page </w:t>
            </w:r>
          </w:p>
        </w:tc>
      </w:tr>
      <w:tr w:rsidR="003A2908" w14:paraId="56692452" w14:textId="77777777" w:rsidTr="00DB76B9">
        <w:trPr>
          <w:cantSplit/>
        </w:trPr>
        <w:tc>
          <w:tcPr>
            <w:tcW w:w="1440" w:type="dxa"/>
            <w:vAlign w:val="center"/>
          </w:tcPr>
          <w:p w14:paraId="0D26279D" w14:textId="426FD3A0" w:rsidR="003A2908" w:rsidRDefault="003A2908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BCA6D4F" w14:textId="4134125D" w:rsidR="003A2908" w:rsidRDefault="003A2908" w:rsidP="00DB76B9">
            <w:pPr>
              <w:pStyle w:val="TableText"/>
            </w:pPr>
            <w:proofErr w:type="spellStart"/>
            <w:r>
              <w:t>Page_Info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6FD016CF" w14:textId="6488C359" w:rsidR="003A2908" w:rsidRDefault="004F749F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1D07FC5C" w14:textId="3AB80A97" w:rsidR="003A2908" w:rsidRDefault="004F749F" w:rsidP="00DB76B9">
            <w:pPr>
              <w:pStyle w:val="TableText"/>
            </w:pPr>
            <w:r>
              <w:t xml:space="preserve">Contains </w:t>
            </w:r>
            <w:r>
              <w:t>all information for Page</w:t>
            </w:r>
          </w:p>
        </w:tc>
      </w:tr>
      <w:tr w:rsidR="003A2908" w14:paraId="3396FCDF" w14:textId="77777777" w:rsidTr="00DB76B9">
        <w:trPr>
          <w:cantSplit/>
        </w:trPr>
        <w:tc>
          <w:tcPr>
            <w:tcW w:w="1440" w:type="dxa"/>
            <w:vAlign w:val="center"/>
          </w:tcPr>
          <w:p w14:paraId="73A9C1B0" w14:textId="05B15341" w:rsidR="003A2908" w:rsidRDefault="003A2908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2787F3D" w14:textId="15CC440C" w:rsidR="003A2908" w:rsidRDefault="003A2908" w:rsidP="00DB76B9">
            <w:pPr>
              <w:pStyle w:val="TableText"/>
            </w:pPr>
            <w:proofErr w:type="spellStart"/>
            <w:r>
              <w:t>Msg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73B61C33" w14:textId="6DBB1C86" w:rsidR="003A2908" w:rsidRDefault="004F749F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2C64D6F3" w14:textId="67CB4EC7" w:rsidR="003A2908" w:rsidRDefault="004F749F" w:rsidP="00DB76B9">
            <w:pPr>
              <w:pStyle w:val="TableText"/>
            </w:pPr>
            <w:r>
              <w:t>This class communicated between user and his friend to chat with each other</w:t>
            </w:r>
          </w:p>
        </w:tc>
      </w:tr>
      <w:tr w:rsidR="003A2908" w14:paraId="1EBBEDAC" w14:textId="77777777" w:rsidTr="00DB76B9">
        <w:trPr>
          <w:cantSplit/>
        </w:trPr>
        <w:tc>
          <w:tcPr>
            <w:tcW w:w="1440" w:type="dxa"/>
            <w:vAlign w:val="center"/>
          </w:tcPr>
          <w:p w14:paraId="17AAF4E6" w14:textId="0C308D57" w:rsidR="003A2908" w:rsidRDefault="004F749F" w:rsidP="00DB76B9">
            <w:pPr>
              <w:pStyle w:val="TableText"/>
              <w:rPr>
                <w:rFonts w:hint="cs"/>
                <w:rtl/>
                <w:lang w:bidi="ar-EG"/>
              </w:rPr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81D780" w14:textId="58CE7219" w:rsidR="003A2908" w:rsidRDefault="003A2908" w:rsidP="00DB76B9">
            <w:pPr>
              <w:pStyle w:val="TableText"/>
            </w:pPr>
            <w:proofErr w:type="spellStart"/>
            <w:r>
              <w:t>MsgGroup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543508F7" w14:textId="3E422FCC" w:rsidR="003A2908" w:rsidRDefault="004F749F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11A5BFCE" w14:textId="1BB17EE5" w:rsidR="003A2908" w:rsidRDefault="004F749F" w:rsidP="00DB76B9">
            <w:pPr>
              <w:pStyle w:val="TableText"/>
            </w:pPr>
            <w:r>
              <w:t xml:space="preserve">This class allow user to create chat group and send message to them </w:t>
            </w:r>
          </w:p>
        </w:tc>
      </w:tr>
      <w:tr w:rsidR="004F749F" w14:paraId="4E20E6AD" w14:textId="77777777" w:rsidTr="00DB76B9">
        <w:trPr>
          <w:cantSplit/>
        </w:trPr>
        <w:tc>
          <w:tcPr>
            <w:tcW w:w="1440" w:type="dxa"/>
            <w:vAlign w:val="center"/>
          </w:tcPr>
          <w:p w14:paraId="54C3FB7C" w14:textId="761187C5" w:rsidR="004F749F" w:rsidRDefault="00283A24" w:rsidP="00DB76B9">
            <w:pPr>
              <w:pStyle w:val="TableText"/>
            </w:pPr>
            <w:r>
              <w:lastRenderedPageBreak/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D93B4A9" w14:textId="73B147B6" w:rsidR="004F749F" w:rsidRDefault="004F749F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686B7D3" w14:textId="54887CBD" w:rsidR="004F749F" w:rsidRDefault="00283A24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1946D9DE" w14:textId="402ABE64" w:rsidR="004F749F" w:rsidRDefault="00283A24" w:rsidP="00DB76B9">
            <w:pPr>
              <w:pStyle w:val="TableText"/>
            </w:pPr>
            <w:r>
              <w:t xml:space="preserve">Class is responsible for managing any post the user writes </w:t>
            </w:r>
          </w:p>
        </w:tc>
      </w:tr>
      <w:tr w:rsidR="004F749F" w14:paraId="0629B71E" w14:textId="77777777" w:rsidTr="00DB76B9">
        <w:trPr>
          <w:cantSplit/>
        </w:trPr>
        <w:tc>
          <w:tcPr>
            <w:tcW w:w="1440" w:type="dxa"/>
            <w:vAlign w:val="center"/>
          </w:tcPr>
          <w:p w14:paraId="7F61F1E6" w14:textId="19929771" w:rsidR="004F749F" w:rsidRDefault="00283A24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B8A062E" w14:textId="34212191" w:rsidR="004F749F" w:rsidRDefault="00283A24" w:rsidP="00DB76B9">
            <w:pPr>
              <w:pStyle w:val="TableText"/>
            </w:pPr>
            <w:proofErr w:type="spellStart"/>
            <w:r>
              <w:t>HashTagPost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291BF5B1" w14:textId="5EFE1FFE" w:rsidR="004F749F" w:rsidRDefault="00283A24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30AD5F31" w14:textId="71B45479" w:rsidR="004F749F" w:rsidRDefault="00283A24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manges</w:t>
            </w:r>
            <w:proofErr w:type="spellEnd"/>
            <w:r>
              <w:t xml:space="preserve"> the # posts and how to find a specific post</w:t>
            </w:r>
          </w:p>
        </w:tc>
      </w:tr>
      <w:tr w:rsidR="00283A24" w14:paraId="5145132E" w14:textId="77777777" w:rsidTr="00DB76B9">
        <w:trPr>
          <w:cantSplit/>
        </w:trPr>
        <w:tc>
          <w:tcPr>
            <w:tcW w:w="1440" w:type="dxa"/>
            <w:vAlign w:val="center"/>
          </w:tcPr>
          <w:p w14:paraId="42CFEA0F" w14:textId="61FD9C2F" w:rsidR="00283A24" w:rsidRDefault="00283A24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53093B" w14:textId="53ABF91B" w:rsidR="00283A24" w:rsidRDefault="00283A24" w:rsidP="00DB76B9">
            <w:pPr>
              <w:pStyle w:val="TableText"/>
              <w:rPr>
                <w:rFonts w:hint="cs"/>
                <w:rtl/>
                <w:lang w:bidi="ar-EG"/>
              </w:rPr>
            </w:pPr>
            <w:r>
              <w:t>Authentic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595F6B9" w14:textId="561E404B" w:rsidR="00283A24" w:rsidRDefault="00283A24" w:rsidP="00DB76B9">
            <w:pPr>
              <w:pStyle w:val="TableText"/>
            </w:pPr>
            <w:r>
              <w:t>3</w:t>
            </w:r>
          </w:p>
        </w:tc>
        <w:tc>
          <w:tcPr>
            <w:tcW w:w="3780" w:type="dxa"/>
            <w:vAlign w:val="center"/>
          </w:tcPr>
          <w:p w14:paraId="5526EC53" w14:textId="6E372EF4" w:rsidR="00283A24" w:rsidRDefault="00283A24" w:rsidP="00DB76B9">
            <w:pPr>
              <w:pStyle w:val="TableText"/>
            </w:pPr>
            <w:r>
              <w:t xml:space="preserve">The class that controls the correctness of every </w:t>
            </w:r>
            <w:proofErr w:type="gramStart"/>
            <w:r>
              <w:t>input .</w:t>
            </w:r>
            <w:proofErr w:type="gramEnd"/>
          </w:p>
        </w:tc>
      </w:tr>
    </w:tbl>
    <w:p w14:paraId="1C0DF896" w14:textId="77777777" w:rsidR="00CE41B0" w:rsidRDefault="001C384C" w:rsidP="000455BA">
      <w:pPr>
        <w:pStyle w:val="Heading2"/>
      </w:pPr>
      <w:bookmarkStart w:id="6" w:name="_Toc25570067"/>
      <w:r>
        <w:t xml:space="preserve">III. </w:t>
      </w:r>
      <w:r w:rsidR="000455BA">
        <w:t>Sequence diagrams</w:t>
      </w:r>
      <w:bookmarkEnd w:id="6"/>
    </w:p>
    <w:p w14:paraId="1EB598AF" w14:textId="392CB4B4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  <w:r w:rsidRPr="00294251">
        <w:rPr>
          <w:rFonts w:asciiTheme="majorBidi" w:hAnsiTheme="majorBidi" w:cstheme="majorBidi"/>
          <w:sz w:val="36"/>
          <w:szCs w:val="36"/>
        </w:rPr>
        <w:t>2.1 SN_1 Register</w:t>
      </w:r>
    </w:p>
    <w:p w14:paraId="031D29E5" w14:textId="089AD8AB" w:rsidR="00294251" w:rsidRPr="00294251" w:rsidRDefault="00294251" w:rsidP="0029425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776BAAA" wp14:editId="2067E1B7">
            <wp:extent cx="6126480" cy="4001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42b95f-52c2-4015-9406-3b8bee2bcaf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2D2" w14:textId="77777777" w:rsidR="005B0437" w:rsidRDefault="005B0437" w:rsidP="00294251">
      <w:pPr>
        <w:rPr>
          <w:rFonts w:asciiTheme="majorBidi" w:hAnsiTheme="majorBidi" w:cstheme="majorBidi" w:hint="cs"/>
          <w:sz w:val="36"/>
          <w:szCs w:val="36"/>
          <w:rtl/>
        </w:rPr>
      </w:pPr>
    </w:p>
    <w:p w14:paraId="0E0A3C93" w14:textId="77777777" w:rsidR="005B0437" w:rsidRDefault="005B0437" w:rsidP="00294251">
      <w:pPr>
        <w:rPr>
          <w:rFonts w:asciiTheme="majorBidi" w:hAnsiTheme="majorBidi" w:cstheme="majorBidi" w:hint="cs"/>
          <w:sz w:val="36"/>
          <w:szCs w:val="36"/>
          <w:rtl/>
        </w:rPr>
      </w:pPr>
    </w:p>
    <w:p w14:paraId="37AF46EB" w14:textId="6EF1468E" w:rsidR="00294251" w:rsidRPr="00294251" w:rsidRDefault="00294251" w:rsidP="00294251">
      <w:pPr>
        <w:rPr>
          <w:rFonts w:asciiTheme="majorBidi" w:hAnsiTheme="majorBidi" w:cstheme="majorBidi"/>
          <w:sz w:val="36"/>
          <w:szCs w:val="36"/>
        </w:rPr>
      </w:pPr>
      <w:r w:rsidRPr="00294251">
        <w:rPr>
          <w:rFonts w:asciiTheme="majorBidi" w:hAnsiTheme="majorBidi" w:cstheme="majorBidi"/>
          <w:sz w:val="36"/>
          <w:szCs w:val="36"/>
        </w:rPr>
        <w:lastRenderedPageBreak/>
        <w:t>2.2 SN_2 Add friend</w:t>
      </w:r>
    </w:p>
    <w:p w14:paraId="26049748" w14:textId="3BB3A696" w:rsidR="00294251" w:rsidRDefault="005B0437" w:rsidP="00CB181B">
      <w:pPr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sz w:val="36"/>
          <w:szCs w:val="36"/>
          <w:rtl/>
        </w:rPr>
        <w:drawing>
          <wp:inline distT="0" distB="0" distL="0" distR="0" wp14:anchorId="760AA8FF" wp14:editId="60CE912D">
            <wp:extent cx="6126480" cy="4704080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ةةة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5548" w14:textId="79411A70" w:rsidR="00E529C0" w:rsidRDefault="005B0437" w:rsidP="00CB181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51A0380B" wp14:editId="472F043D">
            <wp:extent cx="6126480" cy="4704080"/>
            <wp:effectExtent l="0" t="0" r="762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bcd99e-2d63-4d70-b039-4ce09dc8277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99D7" w14:textId="77777777" w:rsidR="00CB181B" w:rsidRDefault="00CB181B" w:rsidP="00CB181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rtl/>
        </w:rPr>
        <w:t>3</w:t>
      </w:r>
      <w:r>
        <w:rPr>
          <w:rFonts w:asciiTheme="majorBidi" w:hAnsiTheme="majorBidi" w:cstheme="majorBidi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SN_3 Posts</w:t>
      </w:r>
    </w:p>
    <w:p w14:paraId="33B238AA" w14:textId="003D40B9" w:rsidR="00CB181B" w:rsidRDefault="00CB181B" w:rsidP="00CB181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8E8B54D" wp14:editId="4833DD03">
            <wp:extent cx="6122979" cy="457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bba0fa-52b8-47d7-9f66-868580c0c0b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AA1" w14:textId="77777777" w:rsidR="00CB181B" w:rsidRDefault="00CB181B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10FB26AB" w14:textId="333230C5" w:rsidR="006A0871" w:rsidRDefault="00E529C0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  <w:lastRenderedPageBreak/>
        <w:drawing>
          <wp:inline distT="0" distB="0" distL="0" distR="0" wp14:anchorId="6C9804A4" wp14:editId="2168093E">
            <wp:extent cx="6126480" cy="553339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Screensh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19A8" w14:textId="77777777" w:rsidR="006A0871" w:rsidRDefault="006A0871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417009F6" w14:textId="77777777" w:rsidR="006A0871" w:rsidRDefault="006A0871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023B0A99" w14:textId="77777777" w:rsidR="006A0871" w:rsidRDefault="006A0871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2E123619" w14:textId="77777777" w:rsidR="006A0871" w:rsidRDefault="006A0871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0BB21E80" w14:textId="77777777" w:rsidR="006A0871" w:rsidRDefault="006A0871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4B48CE92" w14:textId="77777777" w:rsidR="006A0871" w:rsidRDefault="006A0871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4329881D" w14:textId="77777777" w:rsidR="006A0871" w:rsidRDefault="006A0871" w:rsidP="007B1889">
      <w:pPr>
        <w:pStyle w:val="ListParagraph"/>
        <w:rPr>
          <w:rFonts w:asciiTheme="majorBidi" w:hAnsiTheme="majorBidi" w:cstheme="majorBidi" w:hint="cs"/>
          <w:noProof/>
          <w:color w:val="000000" w:themeColor="text1"/>
          <w:sz w:val="36"/>
          <w:szCs w:val="36"/>
          <w:rtl/>
        </w:rPr>
      </w:pPr>
    </w:p>
    <w:p w14:paraId="08B28C31" w14:textId="058D34F5" w:rsidR="00CB181B" w:rsidRPr="00CB181B" w:rsidRDefault="00CB181B" w:rsidP="007B1889">
      <w:pPr>
        <w:pStyle w:val="ListParagraph"/>
        <w:rPr>
          <w:rFonts w:asciiTheme="majorBidi" w:hAnsiTheme="majorBidi" w:cstheme="majorBidi"/>
          <w:noProof/>
          <w:color w:val="000000" w:themeColor="text1"/>
          <w:sz w:val="36"/>
          <w:szCs w:val="36"/>
          <w:rtl/>
        </w:rPr>
      </w:pPr>
      <w:r w:rsidRPr="00CB181B"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t>2.4 SN_4 hash tag</w:t>
      </w:r>
    </w:p>
    <w:p w14:paraId="2E8E8464" w14:textId="54B95D52" w:rsidR="00FA5FFA" w:rsidRPr="007B1889" w:rsidRDefault="00CB181B" w:rsidP="007B1889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63DFAA3" wp14:editId="2A9290CB">
            <wp:extent cx="6124575" cy="486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f205d2-685b-4f07-bce9-e50eecda5dd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468" w14:textId="77777777" w:rsidR="00CB181B" w:rsidRDefault="00CB181B" w:rsidP="00CB181B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36AE60C8" w14:textId="77777777" w:rsidR="00CB181B" w:rsidRDefault="00CB181B" w:rsidP="00CB181B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5AC39892" w14:textId="77777777" w:rsidR="00CB181B" w:rsidRDefault="00CB181B" w:rsidP="00CB181B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1CC0F08F" w14:textId="77777777" w:rsidR="00CB181B" w:rsidRDefault="00CB181B" w:rsidP="00CB181B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30D9576C" w14:textId="77777777" w:rsidR="00CB181B" w:rsidRDefault="00CB181B" w:rsidP="00CB181B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1CFB89ED" w14:textId="78E70BB5" w:rsidR="00CB181B" w:rsidRDefault="00CB181B" w:rsidP="00CB181B">
      <w:pPr>
        <w:rPr>
          <w:rFonts w:asciiTheme="majorBidi" w:hAnsiTheme="majorBidi" w:cstheme="majorBidi"/>
          <w:sz w:val="36"/>
          <w:szCs w:val="36"/>
          <w:lang w:bidi="ar-EG"/>
        </w:rPr>
      </w:pPr>
      <w:r w:rsidRPr="00CB181B">
        <w:rPr>
          <w:rFonts w:asciiTheme="majorBidi" w:hAnsiTheme="majorBidi" w:cstheme="majorBidi"/>
          <w:sz w:val="36"/>
          <w:szCs w:val="36"/>
          <w:lang w:bidi="ar-EG"/>
        </w:rPr>
        <w:t>2.5 SN_5 Create a page</w:t>
      </w:r>
    </w:p>
    <w:p w14:paraId="52B90AF3" w14:textId="77777777" w:rsidR="00CB181B" w:rsidRDefault="00CB181B" w:rsidP="00CB181B">
      <w:pPr>
        <w:rPr>
          <w:rFonts w:asciiTheme="majorBidi" w:hAnsiTheme="majorBidi" w:cstheme="majorBidi"/>
          <w:noProof/>
          <w:sz w:val="36"/>
          <w:szCs w:val="36"/>
        </w:rPr>
      </w:pPr>
    </w:p>
    <w:p w14:paraId="73748EB5" w14:textId="0E545C3F" w:rsidR="00CB181B" w:rsidRPr="00CB181B" w:rsidRDefault="00CB181B" w:rsidP="00CB181B">
      <w:pPr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 wp14:anchorId="55638FFD" wp14:editId="41987D71">
            <wp:extent cx="6126480" cy="4942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5886e7-09b5-4264-8296-5f6e4955365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B7B0" w14:textId="77777777" w:rsidR="00CB181B" w:rsidRDefault="00CB181B" w:rsidP="00141EE6">
      <w:pPr>
        <w:pStyle w:val="Heading3"/>
        <w:rPr>
          <w:rFonts w:asciiTheme="majorBidi" w:hAnsiTheme="majorBidi" w:cstheme="majorBidi"/>
          <w:color w:val="000000" w:themeColor="text1"/>
          <w:sz w:val="36"/>
          <w:szCs w:val="36"/>
        </w:rPr>
      </w:pPr>
      <w:bookmarkStart w:id="7" w:name="_Toc25570068"/>
    </w:p>
    <w:p w14:paraId="68DC9C0C" w14:textId="77777777" w:rsidR="00CB181B" w:rsidRDefault="00CB181B" w:rsidP="00141EE6">
      <w:pPr>
        <w:pStyle w:val="Heading3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725B72A4" w14:textId="77777777" w:rsidR="00CB181B" w:rsidRDefault="00CB181B" w:rsidP="00141EE6">
      <w:pPr>
        <w:pStyle w:val="Heading3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1FE5F135" w14:textId="0C4A8833" w:rsidR="00CB181B" w:rsidRDefault="00CB181B" w:rsidP="00141EE6">
      <w:pPr>
        <w:pStyle w:val="Heading3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CB181B">
        <w:rPr>
          <w:rFonts w:asciiTheme="majorBidi" w:hAnsiTheme="majorBidi" w:cstheme="majorBidi"/>
          <w:color w:val="000000" w:themeColor="text1"/>
          <w:sz w:val="36"/>
          <w:szCs w:val="36"/>
        </w:rPr>
        <w:t>2.6 SN_6 Create a group</w:t>
      </w:r>
    </w:p>
    <w:p w14:paraId="72D0C1C2" w14:textId="77777777" w:rsidR="00294251" w:rsidRDefault="00294251" w:rsidP="00CB181B"/>
    <w:p w14:paraId="2FECA75F" w14:textId="635DD8A6" w:rsidR="00CB181B" w:rsidRPr="00CB181B" w:rsidRDefault="00CB181B" w:rsidP="00CB181B">
      <w:r>
        <w:rPr>
          <w:noProof/>
        </w:rPr>
        <w:drawing>
          <wp:inline distT="0" distB="0" distL="0" distR="0" wp14:anchorId="224D3644" wp14:editId="1631FCEA">
            <wp:extent cx="6126480" cy="4319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135251-dc53-48a3-a048-9606534dd19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94E9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00ADB48C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22F402C1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061A59D2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3BF472A4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2BDED941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1F41626A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7AE4BEF0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  <w:r w:rsidRPr="00294251">
        <w:rPr>
          <w:rFonts w:asciiTheme="majorBidi" w:hAnsiTheme="majorBidi" w:cstheme="majorBidi"/>
          <w:sz w:val="36"/>
          <w:szCs w:val="36"/>
        </w:rPr>
        <w:t>2.7 SN_7 send message</w:t>
      </w:r>
    </w:p>
    <w:p w14:paraId="604398F0" w14:textId="55067AF4" w:rsidR="00294251" w:rsidRPr="00294251" w:rsidRDefault="00294251" w:rsidP="0029425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4A7BD9A" wp14:editId="40938CE2">
            <wp:extent cx="6126480" cy="5105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2b781-9cca-46da-a335-f8aef57aafa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125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22F4EA9B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28D8FEB2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27AFC9F5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</w:p>
    <w:p w14:paraId="347DFC44" w14:textId="7777777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  <w:r w:rsidRPr="00294251">
        <w:rPr>
          <w:rFonts w:asciiTheme="majorBidi" w:hAnsiTheme="majorBidi" w:cstheme="majorBidi"/>
          <w:sz w:val="36"/>
          <w:szCs w:val="36"/>
        </w:rPr>
        <w:t>2.8 SN_8 Send message to group of friends</w:t>
      </w:r>
    </w:p>
    <w:p w14:paraId="26351B0C" w14:textId="5E5B6097" w:rsidR="00294251" w:rsidRDefault="00294251" w:rsidP="0029425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2957AC3" wp14:editId="37EBE9D2">
            <wp:extent cx="6126480" cy="3987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b4abb-ae8f-4431-a4ca-f9debcefa23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BA2" w14:textId="77777777" w:rsidR="00294251" w:rsidRDefault="00294251" w:rsidP="00141EE6">
      <w:pPr>
        <w:pStyle w:val="Heading3"/>
        <w:rPr>
          <w:rFonts w:hint="cs"/>
          <w:color w:val="4F81BD" w:themeColor="accent1"/>
          <w:rtl/>
        </w:rPr>
      </w:pPr>
    </w:p>
    <w:p w14:paraId="2B57888B" w14:textId="77777777" w:rsidR="006A0871" w:rsidRDefault="006A0871" w:rsidP="006A0871">
      <w:pPr>
        <w:rPr>
          <w:rFonts w:hint="cs"/>
          <w:rtl/>
          <w:lang w:bidi="ar-EG"/>
        </w:rPr>
      </w:pPr>
    </w:p>
    <w:p w14:paraId="581E0553" w14:textId="77777777" w:rsidR="006A0871" w:rsidRDefault="006A0871" w:rsidP="006A0871">
      <w:pPr>
        <w:rPr>
          <w:rFonts w:hint="cs"/>
          <w:rtl/>
          <w:lang w:bidi="ar-EG"/>
        </w:rPr>
      </w:pPr>
    </w:p>
    <w:p w14:paraId="12BF3046" w14:textId="77777777" w:rsidR="006A0871" w:rsidRDefault="006A0871" w:rsidP="006A0871">
      <w:pPr>
        <w:rPr>
          <w:rFonts w:hint="cs"/>
          <w:rtl/>
          <w:lang w:bidi="ar-EG"/>
        </w:rPr>
      </w:pPr>
    </w:p>
    <w:p w14:paraId="4BABAF37" w14:textId="77777777" w:rsidR="006A0871" w:rsidRDefault="006A0871" w:rsidP="006A0871">
      <w:pPr>
        <w:rPr>
          <w:rFonts w:hint="cs"/>
          <w:rtl/>
          <w:lang w:bidi="ar-EG"/>
        </w:rPr>
      </w:pPr>
    </w:p>
    <w:p w14:paraId="146DBD41" w14:textId="77777777" w:rsidR="006A0871" w:rsidRPr="006A0871" w:rsidRDefault="006A0871" w:rsidP="006A0871">
      <w:pPr>
        <w:rPr>
          <w:rFonts w:hint="cs"/>
          <w:lang w:bidi="ar-EG"/>
        </w:rPr>
      </w:pPr>
    </w:p>
    <w:p w14:paraId="52B03A72" w14:textId="77777777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41EA65AF" w14:textId="4C5CD302" w:rsidR="005B6721" w:rsidRDefault="005B0437" w:rsidP="00E07EF9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017C5A0" wp14:editId="6C2751F0">
            <wp:extent cx="6126480" cy="318135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4BE7D2B" w14:textId="77777777" w:rsidR="00294251" w:rsidRPr="00E07EF9" w:rsidRDefault="00294251" w:rsidP="00E07EF9">
      <w:pPr>
        <w:rPr>
          <w:b/>
          <w:bCs/>
          <w:color w:val="C00000"/>
        </w:rPr>
      </w:pPr>
    </w:p>
    <w:p w14:paraId="247D2AA2" w14:textId="6F854953" w:rsidR="00392DE2" w:rsidRDefault="00F31DC9" w:rsidP="00283A24">
      <w:pPr>
        <w:pStyle w:val="Heading1"/>
      </w:pPr>
      <w:bookmarkStart w:id="9" w:name="_Toc25570069"/>
      <w:r>
        <w:t>Ownership Report</w:t>
      </w:r>
      <w:bookmarkEnd w:id="9"/>
    </w:p>
    <w:p w14:paraId="675AEF82" w14:textId="77777777" w:rsidR="00283A24" w:rsidRPr="00283A24" w:rsidRDefault="00283A24" w:rsidP="00283A24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3816"/>
      </w:tblGrid>
      <w:tr w:rsidR="00E64D9C" w:rsidRPr="00AD3998" w14:paraId="11F01545" w14:textId="77777777" w:rsidTr="00283A24">
        <w:tc>
          <w:tcPr>
            <w:tcW w:w="504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81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294251" w:rsidRPr="00AD3998" w14:paraId="1D9F79FB" w14:textId="77777777" w:rsidTr="00283A24">
        <w:tc>
          <w:tcPr>
            <w:tcW w:w="5040" w:type="dxa"/>
          </w:tcPr>
          <w:p w14:paraId="024CF61C" w14:textId="4AD1DBA8" w:rsidR="00294251" w:rsidRDefault="00294251" w:rsidP="00195B1E">
            <w:r>
              <w:t>Decomposition System</w:t>
            </w:r>
          </w:p>
        </w:tc>
        <w:tc>
          <w:tcPr>
            <w:tcW w:w="3816" w:type="dxa"/>
          </w:tcPr>
          <w:p w14:paraId="5D8A4C56" w14:textId="6FE48B61" w:rsidR="00294251" w:rsidRDefault="00294251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ma</w:t>
            </w:r>
            <w:proofErr w:type="spellEnd"/>
            <w:r>
              <w:rPr>
                <w:i/>
                <w:iCs/>
              </w:rPr>
              <w:t xml:space="preserve"> Hassan</w:t>
            </w:r>
          </w:p>
        </w:tc>
      </w:tr>
      <w:tr w:rsidR="00294251" w:rsidRPr="00AD3998" w14:paraId="284A2E99" w14:textId="77777777" w:rsidTr="00283A24">
        <w:tc>
          <w:tcPr>
            <w:tcW w:w="5040" w:type="dxa"/>
          </w:tcPr>
          <w:p w14:paraId="426CB61B" w14:textId="110E50CE" w:rsidR="00294251" w:rsidRPr="00A63E36" w:rsidRDefault="00294251" w:rsidP="00195B1E">
            <w:r>
              <w:t>Class Diagram</w:t>
            </w:r>
          </w:p>
        </w:tc>
        <w:tc>
          <w:tcPr>
            <w:tcW w:w="3816" w:type="dxa"/>
          </w:tcPr>
          <w:p w14:paraId="5F9312EE" w14:textId="1DE7D7D8" w:rsidR="00294251" w:rsidRPr="00AD3998" w:rsidRDefault="00294251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la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aha</w:t>
            </w:r>
            <w:proofErr w:type="spellEnd"/>
          </w:p>
        </w:tc>
      </w:tr>
      <w:tr w:rsidR="00294251" w:rsidRPr="00AD3998" w14:paraId="6DBDB27E" w14:textId="77777777" w:rsidTr="00283A24">
        <w:tc>
          <w:tcPr>
            <w:tcW w:w="5040" w:type="dxa"/>
          </w:tcPr>
          <w:p w14:paraId="40EA59E8" w14:textId="43E4CCE5" w:rsidR="00294251" w:rsidRPr="00A63E36" w:rsidRDefault="00294251" w:rsidP="00195B1E">
            <w:r>
              <w:t>Sequence  Diagram</w:t>
            </w:r>
            <w:r>
              <w:rPr>
                <w:rFonts w:hint="cs"/>
                <w:rtl/>
              </w:rPr>
              <w:t xml:space="preserve"> </w:t>
            </w:r>
            <w:r>
              <w:t>(3,4,5,6)</w:t>
            </w:r>
          </w:p>
        </w:tc>
        <w:tc>
          <w:tcPr>
            <w:tcW w:w="3816" w:type="dxa"/>
          </w:tcPr>
          <w:p w14:paraId="7987E734" w14:textId="2F7FDF61" w:rsidR="00294251" w:rsidRPr="00AD3998" w:rsidRDefault="00294251" w:rsidP="0029425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ha </w:t>
            </w:r>
            <w:proofErr w:type="spellStart"/>
            <w:r>
              <w:rPr>
                <w:i/>
                <w:iCs/>
              </w:rPr>
              <w:t>Khaled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294251" w:rsidRPr="00AD3998" w14:paraId="47E65A5F" w14:textId="77777777" w:rsidTr="00283A24">
        <w:tc>
          <w:tcPr>
            <w:tcW w:w="5040" w:type="dxa"/>
          </w:tcPr>
          <w:p w14:paraId="7EECCB9B" w14:textId="2AEF9056" w:rsidR="00294251" w:rsidRDefault="00294251" w:rsidP="00195B1E">
            <w:r>
              <w:t>Sequence  Diagram</w:t>
            </w:r>
            <w:r>
              <w:rPr>
                <w:rFonts w:hint="cs"/>
                <w:rtl/>
              </w:rPr>
              <w:t xml:space="preserve"> </w:t>
            </w:r>
            <w:r>
              <w:t>(</w:t>
            </w:r>
            <w:r>
              <w:t>1,2,7,8</w:t>
            </w:r>
            <w:r>
              <w:t>)</w:t>
            </w:r>
          </w:p>
        </w:tc>
        <w:tc>
          <w:tcPr>
            <w:tcW w:w="3816" w:type="dxa"/>
          </w:tcPr>
          <w:p w14:paraId="5D4C019A" w14:textId="2B759385" w:rsidR="00294251" w:rsidRDefault="00294251" w:rsidP="0029425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lZahra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hamed</w:t>
            </w:r>
            <w:proofErr w:type="spellEnd"/>
          </w:p>
        </w:tc>
      </w:tr>
    </w:tbl>
    <w:p w14:paraId="7C8D70C5" w14:textId="78A81457" w:rsidR="0088208C" w:rsidRPr="00A02B76" w:rsidRDefault="0088208C" w:rsidP="00696C47">
      <w:pPr>
        <w:pStyle w:val="ListParagraph"/>
        <w:rPr>
          <w:rtl/>
        </w:rPr>
      </w:pPr>
    </w:p>
    <w:sectPr w:rsidR="0088208C" w:rsidRPr="00A02B76" w:rsidSect="00452897">
      <w:headerReference w:type="default" r:id="rId24"/>
      <w:footerReference w:type="default" r:id="rId2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6D854" w14:textId="77777777" w:rsidR="00B37464" w:rsidRDefault="00B37464" w:rsidP="0015651B">
      <w:pPr>
        <w:spacing w:after="0" w:line="240" w:lineRule="auto"/>
      </w:pPr>
      <w:r>
        <w:separator/>
      </w:r>
    </w:p>
  </w:endnote>
  <w:endnote w:type="continuationSeparator" w:id="0">
    <w:p w14:paraId="70C4EB49" w14:textId="77777777" w:rsidR="00B37464" w:rsidRDefault="00B3746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B0437">
      <w:rPr>
        <w:rFonts w:ascii="Calibri" w:hAnsi="Calibri" w:cs="Calibri"/>
        <w:b/>
        <w:bCs/>
        <w:noProof/>
        <w:color w:val="000000"/>
        <w:sz w:val="23"/>
        <w:szCs w:val="23"/>
      </w:rPr>
      <w:t>16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A690" w14:textId="77777777" w:rsidR="00B37464" w:rsidRDefault="00B37464" w:rsidP="0015651B">
      <w:pPr>
        <w:spacing w:after="0" w:line="240" w:lineRule="auto"/>
      </w:pPr>
      <w:r>
        <w:separator/>
      </w:r>
    </w:p>
  </w:footnote>
  <w:footnote w:type="continuationSeparator" w:id="0">
    <w:p w14:paraId="1D645226" w14:textId="77777777" w:rsidR="00B37464" w:rsidRDefault="00B3746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 w:hint="cs"/>
        <w:color w:val="28929C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303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3A24"/>
    <w:rsid w:val="00286232"/>
    <w:rsid w:val="002878C6"/>
    <w:rsid w:val="00292DE2"/>
    <w:rsid w:val="00294251"/>
    <w:rsid w:val="002A2D68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908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7A24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4F749F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0437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5F7D7C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6C47"/>
    <w:rsid w:val="00697134"/>
    <w:rsid w:val="006A0871"/>
    <w:rsid w:val="006A3384"/>
    <w:rsid w:val="006B3AC8"/>
    <w:rsid w:val="006B5577"/>
    <w:rsid w:val="006C00EF"/>
    <w:rsid w:val="006C23EB"/>
    <w:rsid w:val="006D077F"/>
    <w:rsid w:val="006D11B5"/>
    <w:rsid w:val="006D1779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188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10E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B76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2577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37464"/>
    <w:rsid w:val="00B4400C"/>
    <w:rsid w:val="00B441FE"/>
    <w:rsid w:val="00B50A60"/>
    <w:rsid w:val="00B53BB9"/>
    <w:rsid w:val="00B643BB"/>
    <w:rsid w:val="00B64FA6"/>
    <w:rsid w:val="00B6610E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36717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81B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C0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hyperlink" Target="https://app.creately.com/diagram/2yOkCvDHu2f/edit" TargetMode="External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3F71-E224-4087-AE31-B4AF2331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envo</cp:lastModifiedBy>
  <cp:revision>3</cp:revision>
  <cp:lastPrinted>2013-04-18T14:26:00Z</cp:lastPrinted>
  <dcterms:created xsi:type="dcterms:W3CDTF">2019-12-07T21:12:00Z</dcterms:created>
  <dcterms:modified xsi:type="dcterms:W3CDTF">2019-12-07T21:49:00Z</dcterms:modified>
</cp:coreProperties>
</file>